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hetto und allegro Es-Dur fur zwei Klavi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hetto und allegro Es-Dur fur zwei Klavi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58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Larghetto und allegro Es-Dur fur zwei Klavi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